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8ACA" w14:textId="5AB8A40C" w:rsidR="00F53592" w:rsidRPr="0013026B" w:rsidRDefault="00F53592" w:rsidP="00F53592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bookmarkStart w:id="0" w:name="_Hlk51833003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</w:p>
    <w:p w14:paraId="32F138E8" w14:textId="77777777" w:rsidR="00F53592" w:rsidRPr="0013026B" w:rsidRDefault="00F53592" w:rsidP="00F53592">
      <w:pPr>
        <w:rPr>
          <w:lang w:val="en-US"/>
        </w:rPr>
      </w:pPr>
    </w:p>
    <w:p w14:paraId="6B20E7BB" w14:textId="77777777" w:rsidR="00F53592" w:rsidRPr="0013026B" w:rsidRDefault="00F53592" w:rsidP="00F53592">
      <w:pPr>
        <w:rPr>
          <w:lang w:val="en-US"/>
        </w:rPr>
      </w:pPr>
    </w:p>
    <w:p w14:paraId="6866EDC3" w14:textId="77777777" w:rsidR="00F53592" w:rsidRPr="0013026B" w:rsidRDefault="00F53592" w:rsidP="00F53592">
      <w:pPr>
        <w:rPr>
          <w:lang w:val="en-US"/>
        </w:rPr>
      </w:pPr>
    </w:p>
    <w:p w14:paraId="4FBC435B" w14:textId="77777777" w:rsidR="00F53592" w:rsidRPr="0013026B" w:rsidRDefault="00F53592" w:rsidP="00F53592">
      <w:pPr>
        <w:rPr>
          <w:lang w:val="en-US"/>
        </w:rPr>
      </w:pPr>
    </w:p>
    <w:p w14:paraId="0470DB05" w14:textId="77777777" w:rsidR="00F53592" w:rsidRPr="0013026B" w:rsidRDefault="00F53592" w:rsidP="00F5359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D61CA" wp14:editId="25DD636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F03F0" w14:textId="77777777" w:rsidR="00F53592" w:rsidRPr="0013026B" w:rsidRDefault="00F53592" w:rsidP="00F53592">
      <w:pPr>
        <w:rPr>
          <w:lang w:val="en-US"/>
        </w:rPr>
      </w:pPr>
    </w:p>
    <w:p w14:paraId="21970613" w14:textId="77777777" w:rsidR="00F53592" w:rsidRPr="0013026B" w:rsidRDefault="00F53592" w:rsidP="00F53592">
      <w:pPr>
        <w:rPr>
          <w:lang w:val="en-US"/>
        </w:rPr>
      </w:pPr>
    </w:p>
    <w:p w14:paraId="39D0D25B" w14:textId="77777777" w:rsidR="00F53592" w:rsidRPr="0013026B" w:rsidRDefault="00F53592" w:rsidP="00F53592">
      <w:pPr>
        <w:rPr>
          <w:lang w:val="en-US"/>
        </w:rPr>
      </w:pPr>
    </w:p>
    <w:p w14:paraId="1B22C387" w14:textId="77777777" w:rsidR="00F53592" w:rsidRPr="0013026B" w:rsidRDefault="00F53592" w:rsidP="00F53592">
      <w:pPr>
        <w:rPr>
          <w:lang w:val="en-US"/>
        </w:rPr>
      </w:pPr>
    </w:p>
    <w:p w14:paraId="1FB3DD0C" w14:textId="77777777" w:rsidR="00F53592" w:rsidRPr="0013026B" w:rsidRDefault="00F53592" w:rsidP="00F53592">
      <w:pPr>
        <w:rPr>
          <w:lang w:val="en-US"/>
        </w:rPr>
      </w:pPr>
    </w:p>
    <w:p w14:paraId="5233E861" w14:textId="787A35A0" w:rsidR="00F53592" w:rsidRPr="0013026B" w:rsidRDefault="00F53592" w:rsidP="00F53592">
      <w:pPr>
        <w:rPr>
          <w:sz w:val="24"/>
          <w:szCs w:val="24"/>
          <w:lang w:val="en-US"/>
        </w:rPr>
      </w:pPr>
      <w:proofErr w:type="spellStart"/>
      <w:r w:rsidRPr="0013026B">
        <w:rPr>
          <w:sz w:val="24"/>
          <w:szCs w:val="24"/>
          <w:lang w:val="en-US"/>
        </w:rPr>
        <w:t>Namen</w:t>
      </w:r>
      <w:proofErr w:type="spellEnd"/>
      <w:r w:rsidRPr="0013026B">
        <w:rPr>
          <w:sz w:val="24"/>
          <w:szCs w:val="24"/>
          <w:lang w:val="en-US"/>
        </w:rPr>
        <w:t xml:space="preserve">: </w:t>
      </w:r>
      <w:r w:rsidRPr="0013026B">
        <w:rPr>
          <w:sz w:val="24"/>
          <w:szCs w:val="24"/>
          <w:lang w:val="en-US"/>
        </w:rPr>
        <w:tab/>
        <w:t>[Anisha Basropansingh]</w:t>
      </w:r>
    </w:p>
    <w:p w14:paraId="2C66B4F8" w14:textId="77777777" w:rsidR="00F53592" w:rsidRPr="00356853" w:rsidRDefault="00F53592" w:rsidP="00F53592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7B395EDD" w14:textId="77777777" w:rsidR="00F53592" w:rsidRPr="00356853" w:rsidRDefault="00F53592" w:rsidP="00F53592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62F93D25" w14:textId="77777777" w:rsidR="00F53592" w:rsidRPr="00356853" w:rsidRDefault="00F53592" w:rsidP="00F53592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0EAB8DD6" w14:textId="6DD9A920" w:rsidR="00F53592" w:rsidRPr="00356853" w:rsidRDefault="00F53592" w:rsidP="00F53592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22-09-2020]</w:t>
      </w:r>
    </w:p>
    <w:p w14:paraId="666CF29A" w14:textId="77777777" w:rsidR="00F53592" w:rsidRPr="00356853" w:rsidRDefault="00F53592" w:rsidP="00F53592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bookmarkEnd w:id="0"/>
    <w:p w14:paraId="7CA3F00F" w14:textId="77777777" w:rsidR="00F53592" w:rsidRDefault="00F53592" w:rsidP="00F53592"/>
    <w:p w14:paraId="5F0F44A1" w14:textId="2353CE53" w:rsidR="00F53592" w:rsidRDefault="00F53592"/>
    <w:sdt>
      <w:sdtPr>
        <w:id w:val="2074772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9B1378" w14:textId="32E95E5A" w:rsidR="00D4749F" w:rsidRDefault="00D4749F">
          <w:pPr>
            <w:pStyle w:val="Kopvaninhoudsopgave"/>
          </w:pPr>
          <w:r>
            <w:t>Inhoud</w:t>
          </w:r>
        </w:p>
        <w:p w14:paraId="0C217E15" w14:textId="27239AF3" w:rsidR="00D4749F" w:rsidRDefault="00D4749F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110" w:history="1">
            <w:r w:rsidRPr="0037214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A638" w14:textId="50D56117" w:rsidR="00D4749F" w:rsidRDefault="00D4749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111" w:history="1">
            <w:r w:rsidRPr="0037214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B433" w14:textId="0AD09F22" w:rsidR="00D4749F" w:rsidRDefault="00D4749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112" w:history="1">
            <w:r w:rsidRPr="0037214F">
              <w:rPr>
                <w:rStyle w:val="Hyperlink"/>
                <w:noProof/>
              </w:rPr>
              <w:t>NAVIG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B3C2" w14:textId="75CAA7C2" w:rsidR="00D4749F" w:rsidRDefault="00D4749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113" w:history="1">
            <w:r w:rsidRPr="0037214F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1243" w14:textId="79660EFF" w:rsidR="00D4749F" w:rsidRDefault="00D4749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114" w:history="1">
            <w:r w:rsidRPr="0037214F">
              <w:rPr>
                <w:rStyle w:val="Hyperlink"/>
                <w:noProof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92B3" w14:textId="5B5A512F" w:rsidR="00D4749F" w:rsidRDefault="00D4749F">
          <w:r>
            <w:rPr>
              <w:b/>
              <w:bCs/>
            </w:rPr>
            <w:fldChar w:fldCharType="end"/>
          </w:r>
        </w:p>
      </w:sdtContent>
    </w:sdt>
    <w:p w14:paraId="611F1DE4" w14:textId="3C14A6D5" w:rsidR="00D4749F" w:rsidRDefault="00D4749F"/>
    <w:p w14:paraId="7F50FBFD" w14:textId="60E0051B" w:rsidR="00D4749F" w:rsidRDefault="00D4749F"/>
    <w:p w14:paraId="0D30C1BE" w14:textId="61C2DADA" w:rsidR="00D4749F" w:rsidRDefault="00D4749F"/>
    <w:p w14:paraId="0B52B8D6" w14:textId="455C5BB8" w:rsidR="00D4749F" w:rsidRDefault="00D4749F"/>
    <w:p w14:paraId="03376CC7" w14:textId="53CE1CAA" w:rsidR="00D4749F" w:rsidRDefault="00D4749F"/>
    <w:p w14:paraId="252E88D1" w14:textId="508ACA87" w:rsidR="00D4749F" w:rsidRDefault="00D4749F"/>
    <w:p w14:paraId="778883FE" w14:textId="1E2BD15F" w:rsidR="00D4749F" w:rsidRDefault="00D4749F"/>
    <w:p w14:paraId="120BEEAC" w14:textId="7FEF2477" w:rsidR="00D4749F" w:rsidRDefault="00D4749F"/>
    <w:p w14:paraId="1456EF35" w14:textId="3AAFA262" w:rsidR="00D4749F" w:rsidRDefault="00D4749F"/>
    <w:p w14:paraId="7EF552CE" w14:textId="6C9DE7CA" w:rsidR="00D4749F" w:rsidRDefault="00D4749F"/>
    <w:p w14:paraId="00D23130" w14:textId="2C88558C" w:rsidR="00D4749F" w:rsidRDefault="00D4749F"/>
    <w:p w14:paraId="05469A81" w14:textId="27D5E67F" w:rsidR="00D4749F" w:rsidRDefault="00D4749F"/>
    <w:p w14:paraId="53F8535A" w14:textId="28B10E1A" w:rsidR="00D4749F" w:rsidRDefault="00D4749F"/>
    <w:p w14:paraId="2B76D0B7" w14:textId="741C51A8" w:rsidR="00D4749F" w:rsidRDefault="00D4749F"/>
    <w:p w14:paraId="7D757CDC" w14:textId="7ADA990C" w:rsidR="00D4749F" w:rsidRDefault="00D4749F"/>
    <w:p w14:paraId="2F2E4F21" w14:textId="6AEEFB6C" w:rsidR="00D4749F" w:rsidRDefault="00D4749F"/>
    <w:p w14:paraId="6D3040B0" w14:textId="176DE705" w:rsidR="00D4749F" w:rsidRDefault="00D4749F"/>
    <w:p w14:paraId="6E4464CF" w14:textId="41F0CC94" w:rsidR="00D4749F" w:rsidRDefault="00D4749F"/>
    <w:p w14:paraId="4DE511EC" w14:textId="71DF15C6" w:rsidR="00D4749F" w:rsidRDefault="00D4749F"/>
    <w:p w14:paraId="16533229" w14:textId="500BEE29" w:rsidR="00D4749F" w:rsidRDefault="00D4749F"/>
    <w:p w14:paraId="74BC68D1" w14:textId="3BB1DC61" w:rsidR="00D4749F" w:rsidRDefault="00D4749F"/>
    <w:p w14:paraId="31604B68" w14:textId="06B70D0F" w:rsidR="00D4749F" w:rsidRDefault="00D4749F"/>
    <w:p w14:paraId="377CB105" w14:textId="028A0D05" w:rsidR="00D4749F" w:rsidRDefault="00D4749F"/>
    <w:p w14:paraId="05223B48" w14:textId="77777777" w:rsidR="00D4749F" w:rsidRDefault="00D4749F"/>
    <w:p w14:paraId="1D4CAAB8" w14:textId="419F0566" w:rsidR="00F53592" w:rsidRDefault="0013026B" w:rsidP="0013026B">
      <w:pPr>
        <w:pStyle w:val="Kop1"/>
      </w:pPr>
      <w:bookmarkStart w:id="1" w:name="_Toc51833110"/>
      <w:r>
        <w:lastRenderedPageBreak/>
        <w:t>USE CASE DIAGRAM</w:t>
      </w:r>
      <w:bookmarkEnd w:id="1"/>
    </w:p>
    <w:p w14:paraId="652AF3F1" w14:textId="77777777" w:rsidR="00F53592" w:rsidRDefault="00F53592"/>
    <w:p w14:paraId="323F0D89" w14:textId="77777777" w:rsidR="00F53592" w:rsidRDefault="00F53592"/>
    <w:p w14:paraId="1B913DB2" w14:textId="2486FA2B" w:rsidR="00F53592" w:rsidRDefault="0013026B">
      <w:r w:rsidRPr="00F53592">
        <w:rPr>
          <w:noProof/>
        </w:rPr>
        <w:drawing>
          <wp:inline distT="0" distB="0" distL="0" distR="0" wp14:anchorId="6938094D" wp14:editId="1DBC87C7">
            <wp:extent cx="5760720" cy="44983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A957" w14:textId="64B1956A" w:rsidR="00F53592" w:rsidRDefault="00F53592"/>
    <w:p w14:paraId="0BBDDF39" w14:textId="549EEB68" w:rsidR="0013026B" w:rsidRDefault="0013026B"/>
    <w:p w14:paraId="6FB9DB95" w14:textId="7A06F386" w:rsidR="0013026B" w:rsidRDefault="0013026B" w:rsidP="0013026B">
      <w:pPr>
        <w:pStyle w:val="Kop1"/>
      </w:pPr>
      <w:bookmarkStart w:id="2" w:name="_Toc51833111"/>
      <w:r>
        <w:t>USE CASE DIAGRAM</w:t>
      </w:r>
      <w:bookmarkEnd w:id="2"/>
      <w:r>
        <w:t xml:space="preserve"> </w:t>
      </w:r>
    </w:p>
    <w:p w14:paraId="6B36DA64" w14:textId="77777777" w:rsidR="0013026B" w:rsidRDefault="0013026B" w:rsidP="0013026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26B" w14:paraId="5724A5BC" w14:textId="77777777" w:rsidTr="00030F80">
        <w:tc>
          <w:tcPr>
            <w:tcW w:w="4531" w:type="dxa"/>
            <w:shd w:val="clear" w:color="auto" w:fill="0D0D0D" w:themeFill="text1" w:themeFillTint="F2"/>
          </w:tcPr>
          <w:p w14:paraId="32651B33" w14:textId="77777777" w:rsidR="0013026B" w:rsidRDefault="0013026B" w:rsidP="00030F80">
            <w:proofErr w:type="spellStart"/>
            <w:r>
              <w:t>UseCase</w:t>
            </w:r>
            <w:proofErr w:type="spellEnd"/>
          </w:p>
        </w:tc>
        <w:tc>
          <w:tcPr>
            <w:tcW w:w="4531" w:type="dxa"/>
          </w:tcPr>
          <w:p w14:paraId="6BD14A84" w14:textId="7C207B9E" w:rsidR="0013026B" w:rsidRDefault="0013026B" w:rsidP="00030F80">
            <w:r>
              <w:t>Een gebruiker wilt oefenen op de app</w:t>
            </w:r>
          </w:p>
        </w:tc>
      </w:tr>
      <w:tr w:rsidR="0013026B" w14:paraId="0B35526C" w14:textId="77777777" w:rsidTr="00030F80">
        <w:tc>
          <w:tcPr>
            <w:tcW w:w="4531" w:type="dxa"/>
            <w:shd w:val="clear" w:color="auto" w:fill="0D0D0D" w:themeFill="text1" w:themeFillTint="F2"/>
          </w:tcPr>
          <w:p w14:paraId="33F6F9D6" w14:textId="77777777" w:rsidR="0013026B" w:rsidRDefault="0013026B" w:rsidP="00030F80">
            <w:r>
              <w:t>Nummer</w:t>
            </w:r>
          </w:p>
        </w:tc>
        <w:tc>
          <w:tcPr>
            <w:tcW w:w="4531" w:type="dxa"/>
          </w:tcPr>
          <w:p w14:paraId="24DB46BC" w14:textId="77777777" w:rsidR="0013026B" w:rsidRDefault="0013026B" w:rsidP="00030F80">
            <w:r>
              <w:t>1</w:t>
            </w:r>
          </w:p>
        </w:tc>
      </w:tr>
      <w:tr w:rsidR="0013026B" w14:paraId="61A7DD0A" w14:textId="77777777" w:rsidTr="00030F80">
        <w:tc>
          <w:tcPr>
            <w:tcW w:w="4531" w:type="dxa"/>
            <w:shd w:val="clear" w:color="auto" w:fill="0D0D0D" w:themeFill="text1" w:themeFillTint="F2"/>
          </w:tcPr>
          <w:p w14:paraId="17A7AE96" w14:textId="77777777" w:rsidR="0013026B" w:rsidRDefault="0013026B" w:rsidP="00030F80">
            <w:r>
              <w:t>Actor(en)</w:t>
            </w:r>
          </w:p>
        </w:tc>
        <w:tc>
          <w:tcPr>
            <w:tcW w:w="4531" w:type="dxa"/>
          </w:tcPr>
          <w:p w14:paraId="16E1708F" w14:textId="25BC901F" w:rsidR="0013026B" w:rsidRDefault="0013026B" w:rsidP="00030F80">
            <w:r>
              <w:t xml:space="preserve">Gebruiker </w:t>
            </w:r>
          </w:p>
        </w:tc>
      </w:tr>
      <w:tr w:rsidR="0013026B" w14:paraId="121D0A29" w14:textId="77777777" w:rsidTr="00030F80">
        <w:tc>
          <w:tcPr>
            <w:tcW w:w="4531" w:type="dxa"/>
            <w:shd w:val="clear" w:color="auto" w:fill="0D0D0D" w:themeFill="text1" w:themeFillTint="F2"/>
          </w:tcPr>
          <w:p w14:paraId="7FD7A038" w14:textId="77777777" w:rsidR="0013026B" w:rsidRDefault="0013026B" w:rsidP="00030F80">
            <w:r>
              <w:t>Preconditie</w:t>
            </w:r>
          </w:p>
        </w:tc>
        <w:tc>
          <w:tcPr>
            <w:tcW w:w="4531" w:type="dxa"/>
          </w:tcPr>
          <w:p w14:paraId="0E2A9183" w14:textId="1146255D" w:rsidR="0013026B" w:rsidRDefault="0013026B" w:rsidP="00030F80">
            <w:r>
              <w:t>Hij/zij moet wel eerst een categorie kiezen</w:t>
            </w:r>
          </w:p>
        </w:tc>
      </w:tr>
      <w:tr w:rsidR="0013026B" w14:paraId="3E9063E8" w14:textId="77777777" w:rsidTr="00030F80">
        <w:tc>
          <w:tcPr>
            <w:tcW w:w="4531" w:type="dxa"/>
            <w:shd w:val="clear" w:color="auto" w:fill="0D0D0D" w:themeFill="text1" w:themeFillTint="F2"/>
          </w:tcPr>
          <w:p w14:paraId="7F1B89E0" w14:textId="77777777" w:rsidR="0013026B" w:rsidRDefault="0013026B" w:rsidP="00030F80">
            <w:r>
              <w:t>Beschrijving</w:t>
            </w:r>
          </w:p>
        </w:tc>
        <w:tc>
          <w:tcPr>
            <w:tcW w:w="4531" w:type="dxa"/>
          </w:tcPr>
          <w:p w14:paraId="5E856569" w14:textId="420C1922" w:rsidR="0013026B" w:rsidRDefault="0013026B" w:rsidP="00030F80">
            <w:r>
              <w:t xml:space="preserve">Een gebruiker wilt de </w:t>
            </w:r>
            <w:proofErr w:type="spellStart"/>
            <w:r>
              <w:t>Amazigh</w:t>
            </w:r>
            <w:proofErr w:type="spellEnd"/>
            <w:r>
              <w:t xml:space="preserve"> taal oefen op de app</w:t>
            </w:r>
            <w:r w:rsidR="000B38A6">
              <w:t>, om dat te doen moet hij/zij eerst een categorie kiezen om uiteindelijk succesvol te oefenen</w:t>
            </w:r>
          </w:p>
        </w:tc>
      </w:tr>
      <w:tr w:rsidR="0013026B" w14:paraId="11386CCB" w14:textId="77777777" w:rsidTr="00030F80">
        <w:tc>
          <w:tcPr>
            <w:tcW w:w="4531" w:type="dxa"/>
            <w:shd w:val="clear" w:color="auto" w:fill="0D0D0D" w:themeFill="text1" w:themeFillTint="F2"/>
          </w:tcPr>
          <w:p w14:paraId="4455914D" w14:textId="77777777" w:rsidR="0013026B" w:rsidRDefault="0013026B" w:rsidP="00030F80">
            <w:r>
              <w:t>Uitzonderingen</w:t>
            </w:r>
          </w:p>
        </w:tc>
        <w:tc>
          <w:tcPr>
            <w:tcW w:w="4531" w:type="dxa"/>
          </w:tcPr>
          <w:p w14:paraId="21B3FE88" w14:textId="652CF654" w:rsidR="0013026B" w:rsidRDefault="000B38A6" w:rsidP="00030F80">
            <w:r>
              <w:t>/</w:t>
            </w:r>
          </w:p>
        </w:tc>
      </w:tr>
      <w:tr w:rsidR="0013026B" w14:paraId="47CC727A" w14:textId="77777777" w:rsidTr="00030F80">
        <w:tc>
          <w:tcPr>
            <w:tcW w:w="4531" w:type="dxa"/>
            <w:shd w:val="clear" w:color="auto" w:fill="0D0D0D" w:themeFill="text1" w:themeFillTint="F2"/>
          </w:tcPr>
          <w:p w14:paraId="3CB262DD" w14:textId="77777777" w:rsidR="0013026B" w:rsidRDefault="0013026B" w:rsidP="00030F80">
            <w:r>
              <w:t>Postconditie</w:t>
            </w:r>
          </w:p>
        </w:tc>
        <w:tc>
          <w:tcPr>
            <w:tcW w:w="4531" w:type="dxa"/>
          </w:tcPr>
          <w:p w14:paraId="22879E31" w14:textId="393ACED1" w:rsidR="0013026B" w:rsidRDefault="000B38A6" w:rsidP="00030F80">
            <w:r>
              <w:t xml:space="preserve">De gebruiker heeft succesvol de </w:t>
            </w:r>
            <w:proofErr w:type="spellStart"/>
            <w:r>
              <w:t>Amazigh</w:t>
            </w:r>
            <w:proofErr w:type="spellEnd"/>
            <w:r>
              <w:t xml:space="preserve"> taal geoefend.</w:t>
            </w:r>
          </w:p>
        </w:tc>
      </w:tr>
    </w:tbl>
    <w:p w14:paraId="325FC0A0" w14:textId="52538785" w:rsidR="0013026B" w:rsidRDefault="0013026B" w:rsidP="0013026B"/>
    <w:p w14:paraId="17D26C07" w14:textId="2943F050" w:rsidR="00F12E35" w:rsidRDefault="00F12E35" w:rsidP="00F12E35">
      <w:pPr>
        <w:pStyle w:val="Kop1"/>
      </w:pPr>
      <w:bookmarkStart w:id="3" w:name="_Toc51833112"/>
      <w:r>
        <w:lastRenderedPageBreak/>
        <w:t>NAVIGATIE DIAGRAM</w:t>
      </w:r>
      <w:bookmarkEnd w:id="3"/>
    </w:p>
    <w:p w14:paraId="2E66F5BF" w14:textId="3EEE5B35" w:rsidR="00F12E35" w:rsidRDefault="00F12E35" w:rsidP="00F12E35"/>
    <w:p w14:paraId="592DCA48" w14:textId="24950FCC" w:rsidR="00F12E35" w:rsidRDefault="00F12E35" w:rsidP="00F12E35">
      <w:r w:rsidRPr="00F12E35">
        <w:drawing>
          <wp:inline distT="0" distB="0" distL="0" distR="0" wp14:anchorId="39577C23" wp14:editId="173D4537">
            <wp:extent cx="5760720" cy="2865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D29" w14:textId="60BDACAA" w:rsidR="00F12E35" w:rsidRDefault="00F12E35" w:rsidP="00F12E35"/>
    <w:p w14:paraId="6795F12A" w14:textId="2018D006" w:rsidR="00F12E35" w:rsidRDefault="00F12E35" w:rsidP="00F12E35">
      <w:pPr>
        <w:tabs>
          <w:tab w:val="left" w:pos="1346"/>
        </w:tabs>
      </w:pPr>
      <w:r>
        <w:tab/>
      </w:r>
    </w:p>
    <w:p w14:paraId="72F12C80" w14:textId="5FEAD334" w:rsidR="00F12E35" w:rsidRDefault="00F12E35" w:rsidP="00F12E35">
      <w:pPr>
        <w:pStyle w:val="Kop1"/>
      </w:pPr>
      <w:bookmarkStart w:id="4" w:name="_Toc51833113"/>
      <w:r>
        <w:t>LIJST VAN SCHERMEN</w:t>
      </w:r>
      <w:bookmarkEnd w:id="4"/>
    </w:p>
    <w:p w14:paraId="4EB55984" w14:textId="1E37FED0" w:rsidR="00F12E35" w:rsidRDefault="00F12E35" w:rsidP="00F12E3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2E35" w14:paraId="1A073CDC" w14:textId="77777777" w:rsidTr="00F12E35">
        <w:tc>
          <w:tcPr>
            <w:tcW w:w="2265" w:type="dxa"/>
          </w:tcPr>
          <w:p w14:paraId="16865E8A" w14:textId="5C2A1CA9" w:rsidR="00F12E35" w:rsidRDefault="00F12E35" w:rsidP="00F12E35">
            <w:r>
              <w:t>NAAM PAGINA</w:t>
            </w:r>
          </w:p>
        </w:tc>
        <w:tc>
          <w:tcPr>
            <w:tcW w:w="2265" w:type="dxa"/>
          </w:tcPr>
          <w:p w14:paraId="3BE585D0" w14:textId="2D6B8CB5" w:rsidR="00F12E35" w:rsidRDefault="00F12E35" w:rsidP="00F12E35">
            <w:r>
              <w:t>FORMULIER</w:t>
            </w:r>
          </w:p>
        </w:tc>
        <w:tc>
          <w:tcPr>
            <w:tcW w:w="2266" w:type="dxa"/>
          </w:tcPr>
          <w:p w14:paraId="6F4B4072" w14:textId="1B778B39" w:rsidR="00F12E35" w:rsidRDefault="00F12E35" w:rsidP="00F12E35">
            <w:r>
              <w:t>FUNCTIE</w:t>
            </w:r>
          </w:p>
        </w:tc>
        <w:tc>
          <w:tcPr>
            <w:tcW w:w="2266" w:type="dxa"/>
          </w:tcPr>
          <w:p w14:paraId="34F444FC" w14:textId="6F8FDDD9" w:rsidR="00F12E35" w:rsidRDefault="00F12E35" w:rsidP="00F12E35">
            <w:r>
              <w:t>AFWIJKEND ONTWERP</w:t>
            </w:r>
          </w:p>
        </w:tc>
      </w:tr>
      <w:tr w:rsidR="00F12E35" w14:paraId="4CBD654B" w14:textId="77777777" w:rsidTr="00F12E35">
        <w:tc>
          <w:tcPr>
            <w:tcW w:w="2265" w:type="dxa"/>
          </w:tcPr>
          <w:p w14:paraId="22B67813" w14:textId="316146E3" w:rsidR="00F12E35" w:rsidRDefault="00F12E35" w:rsidP="00F12E35">
            <w:r>
              <w:t xml:space="preserve">Home </w:t>
            </w:r>
          </w:p>
        </w:tc>
        <w:tc>
          <w:tcPr>
            <w:tcW w:w="2265" w:type="dxa"/>
          </w:tcPr>
          <w:p w14:paraId="4D293490" w14:textId="2C5DEB4A" w:rsidR="00F12E35" w:rsidRDefault="00F12E35" w:rsidP="00F12E35">
            <w:r>
              <w:t xml:space="preserve">Nee </w:t>
            </w:r>
          </w:p>
        </w:tc>
        <w:tc>
          <w:tcPr>
            <w:tcW w:w="2266" w:type="dxa"/>
          </w:tcPr>
          <w:p w14:paraId="40D252FA" w14:textId="08819FAC" w:rsidR="00F12E35" w:rsidRDefault="002B74F3" w:rsidP="00F12E35">
            <w:r>
              <w:t>Hier zie je een menu met alle functies die de op de app kan uitvoeren</w:t>
            </w:r>
          </w:p>
        </w:tc>
        <w:tc>
          <w:tcPr>
            <w:tcW w:w="2266" w:type="dxa"/>
          </w:tcPr>
          <w:p w14:paraId="5FC6126A" w14:textId="2B05BFA9" w:rsidR="00F12E35" w:rsidRDefault="002B74F3" w:rsidP="00F12E35">
            <w:r>
              <w:t xml:space="preserve">Ja </w:t>
            </w:r>
          </w:p>
        </w:tc>
      </w:tr>
      <w:tr w:rsidR="00F12E35" w14:paraId="1EBA41A2" w14:textId="77777777" w:rsidTr="00F12E35">
        <w:tc>
          <w:tcPr>
            <w:tcW w:w="2265" w:type="dxa"/>
          </w:tcPr>
          <w:p w14:paraId="18E3C098" w14:textId="53B3B731" w:rsidR="00F12E35" w:rsidRDefault="00F12E35" w:rsidP="00F12E35">
            <w:r>
              <w:t>Oefenen</w:t>
            </w:r>
          </w:p>
        </w:tc>
        <w:tc>
          <w:tcPr>
            <w:tcW w:w="2265" w:type="dxa"/>
          </w:tcPr>
          <w:p w14:paraId="74605298" w14:textId="10E15759" w:rsidR="00F12E35" w:rsidRDefault="00F12E35" w:rsidP="00F12E35">
            <w:r>
              <w:t xml:space="preserve">Nee </w:t>
            </w:r>
          </w:p>
        </w:tc>
        <w:tc>
          <w:tcPr>
            <w:tcW w:w="2266" w:type="dxa"/>
          </w:tcPr>
          <w:p w14:paraId="2E4D8715" w14:textId="167F7820" w:rsidR="00F12E35" w:rsidRDefault="002B74F3" w:rsidP="00F12E35">
            <w:r>
              <w:t xml:space="preserve">Hier kan je de </w:t>
            </w:r>
            <w:proofErr w:type="spellStart"/>
            <w:r>
              <w:t>Amazigh</w:t>
            </w:r>
            <w:proofErr w:type="spellEnd"/>
            <w:r>
              <w:t xml:space="preserve"> taal oefenen met behulp van afbeeldingen en geluiden</w:t>
            </w:r>
          </w:p>
        </w:tc>
        <w:tc>
          <w:tcPr>
            <w:tcW w:w="2266" w:type="dxa"/>
          </w:tcPr>
          <w:p w14:paraId="6F43FFD3" w14:textId="321FACBF" w:rsidR="00F12E35" w:rsidRDefault="002B74F3" w:rsidP="00F12E35">
            <w:r>
              <w:t xml:space="preserve">Nee </w:t>
            </w:r>
          </w:p>
        </w:tc>
      </w:tr>
      <w:tr w:rsidR="00F12E35" w14:paraId="1CCEF809" w14:textId="77777777" w:rsidTr="00F12E35">
        <w:tc>
          <w:tcPr>
            <w:tcW w:w="2265" w:type="dxa"/>
          </w:tcPr>
          <w:p w14:paraId="6A74A09E" w14:textId="4BBC2E25" w:rsidR="00F12E35" w:rsidRDefault="00F12E35" w:rsidP="00F12E35">
            <w:r>
              <w:t>Quizzen</w:t>
            </w:r>
          </w:p>
        </w:tc>
        <w:tc>
          <w:tcPr>
            <w:tcW w:w="2265" w:type="dxa"/>
          </w:tcPr>
          <w:p w14:paraId="1742B327" w14:textId="3D592ED6" w:rsidR="00F12E35" w:rsidRDefault="00F12E35" w:rsidP="00F12E35">
            <w:r>
              <w:t xml:space="preserve">Nee </w:t>
            </w:r>
          </w:p>
        </w:tc>
        <w:tc>
          <w:tcPr>
            <w:tcW w:w="2266" w:type="dxa"/>
          </w:tcPr>
          <w:p w14:paraId="74DFAC44" w14:textId="6AE29429" w:rsidR="00F12E35" w:rsidRDefault="002B74F3" w:rsidP="00F12E35">
            <w:r>
              <w:t xml:space="preserve">Hier kan je quizzen maken over de </w:t>
            </w:r>
            <w:proofErr w:type="spellStart"/>
            <w:r>
              <w:t>Amazigh</w:t>
            </w:r>
            <w:proofErr w:type="spellEnd"/>
            <w:r>
              <w:t xml:space="preserve"> taal </w:t>
            </w:r>
          </w:p>
        </w:tc>
        <w:tc>
          <w:tcPr>
            <w:tcW w:w="2266" w:type="dxa"/>
          </w:tcPr>
          <w:p w14:paraId="43E0A962" w14:textId="3C08CDD4" w:rsidR="00F12E35" w:rsidRDefault="002B74F3" w:rsidP="00F12E35">
            <w:r>
              <w:t xml:space="preserve">Nee </w:t>
            </w:r>
          </w:p>
        </w:tc>
      </w:tr>
      <w:tr w:rsidR="00F12E35" w14:paraId="4E738FC2" w14:textId="77777777" w:rsidTr="00F12E35">
        <w:tc>
          <w:tcPr>
            <w:tcW w:w="2265" w:type="dxa"/>
          </w:tcPr>
          <w:p w14:paraId="280D359C" w14:textId="23D2BA66" w:rsidR="00F12E35" w:rsidRDefault="00F12E35" w:rsidP="00F12E35">
            <w:r>
              <w:t>Over Ons</w:t>
            </w:r>
          </w:p>
        </w:tc>
        <w:tc>
          <w:tcPr>
            <w:tcW w:w="2265" w:type="dxa"/>
          </w:tcPr>
          <w:p w14:paraId="1DCE70A6" w14:textId="2CC6B115" w:rsidR="00F12E35" w:rsidRDefault="002B74F3" w:rsidP="00F12E35">
            <w:r>
              <w:t xml:space="preserve">Nee </w:t>
            </w:r>
          </w:p>
        </w:tc>
        <w:tc>
          <w:tcPr>
            <w:tcW w:w="2266" w:type="dxa"/>
          </w:tcPr>
          <w:p w14:paraId="13C45504" w14:textId="63571F11" w:rsidR="00F12E35" w:rsidRDefault="002B74F3" w:rsidP="00F12E35">
            <w:r>
              <w:t xml:space="preserve">Op de over ons pagina zie je informatie over dhr. Hannibal </w:t>
            </w:r>
          </w:p>
        </w:tc>
        <w:tc>
          <w:tcPr>
            <w:tcW w:w="2266" w:type="dxa"/>
          </w:tcPr>
          <w:p w14:paraId="6DFE4395" w14:textId="14C2E1C0" w:rsidR="00F12E35" w:rsidRDefault="002B74F3" w:rsidP="00F12E35">
            <w:r>
              <w:t xml:space="preserve">Ja </w:t>
            </w:r>
          </w:p>
        </w:tc>
      </w:tr>
      <w:tr w:rsidR="00F12E35" w14:paraId="1D978B12" w14:textId="77777777" w:rsidTr="00F12E35">
        <w:tc>
          <w:tcPr>
            <w:tcW w:w="2265" w:type="dxa"/>
          </w:tcPr>
          <w:p w14:paraId="620647CE" w14:textId="0E7B263C" w:rsidR="00F12E35" w:rsidRDefault="00F12E35" w:rsidP="00F12E35">
            <w:r>
              <w:t>Kies je categorie scherm</w:t>
            </w:r>
          </w:p>
        </w:tc>
        <w:tc>
          <w:tcPr>
            <w:tcW w:w="2265" w:type="dxa"/>
          </w:tcPr>
          <w:p w14:paraId="25FD8B78" w14:textId="5AFD749E" w:rsidR="00F12E35" w:rsidRDefault="002B74F3" w:rsidP="00F12E35">
            <w:r>
              <w:t xml:space="preserve">Nee </w:t>
            </w:r>
          </w:p>
        </w:tc>
        <w:tc>
          <w:tcPr>
            <w:tcW w:w="2266" w:type="dxa"/>
          </w:tcPr>
          <w:p w14:paraId="0ADC4813" w14:textId="5ACD30F8" w:rsidR="00F12E35" w:rsidRDefault="002B74F3" w:rsidP="00F12E35">
            <w:r>
              <w:t>Dit verschijnt voordat je gaat oefenen of een quiz maakt. Hier moet je een categorie kiezen, over bijvoorbeeld waar je quiz dan uiteindelijk over gaat</w:t>
            </w:r>
          </w:p>
        </w:tc>
        <w:tc>
          <w:tcPr>
            <w:tcW w:w="2266" w:type="dxa"/>
          </w:tcPr>
          <w:p w14:paraId="3FC5AD56" w14:textId="319285B5" w:rsidR="00F12E35" w:rsidRDefault="002B74F3" w:rsidP="00F12E35">
            <w:r>
              <w:t xml:space="preserve">Ja </w:t>
            </w:r>
          </w:p>
        </w:tc>
      </w:tr>
    </w:tbl>
    <w:p w14:paraId="65372D94" w14:textId="50E0A8FD" w:rsidR="00F12E35" w:rsidRDefault="00A4510B" w:rsidP="00A4510B">
      <w:pPr>
        <w:pStyle w:val="Kop1"/>
      </w:pPr>
      <w:bookmarkStart w:id="5" w:name="_Toc51833114"/>
      <w:r>
        <w:lastRenderedPageBreak/>
        <w:t>SCHERMONTWERPEN</w:t>
      </w:r>
      <w:bookmarkEnd w:id="5"/>
    </w:p>
    <w:p w14:paraId="55BFC1A2" w14:textId="387447E2" w:rsidR="00A4510B" w:rsidRDefault="00A4510B" w:rsidP="00A4510B"/>
    <w:p w14:paraId="1282E277" w14:textId="05EAD623" w:rsidR="00F1324B" w:rsidRDefault="00F1324B" w:rsidP="00F1324B">
      <w:pPr>
        <w:ind w:left="708" w:firstLine="708"/>
      </w:pPr>
      <w:r w:rsidRPr="00F1324B">
        <w:drawing>
          <wp:anchor distT="0" distB="0" distL="114300" distR="114300" simplePos="0" relativeHeight="251661312" behindDoc="0" locked="0" layoutInCell="1" allowOverlap="1" wp14:anchorId="18BB0E45" wp14:editId="698C76D6">
            <wp:simplePos x="0" y="0"/>
            <wp:positionH relativeFrom="margin">
              <wp:posOffset>3454400</wp:posOffset>
            </wp:positionH>
            <wp:positionV relativeFrom="paragraph">
              <wp:posOffset>245110</wp:posOffset>
            </wp:positionV>
            <wp:extent cx="2432050" cy="5012690"/>
            <wp:effectExtent l="0" t="0" r="635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0B">
        <w:t>Hom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efenen:</w:t>
      </w:r>
    </w:p>
    <w:p w14:paraId="5641C424" w14:textId="2FBE4127" w:rsidR="00A4510B" w:rsidRDefault="00A4510B" w:rsidP="00A4510B">
      <w:r w:rsidRPr="00A4510B">
        <w:drawing>
          <wp:anchor distT="0" distB="0" distL="114300" distR="114300" simplePos="0" relativeHeight="251660288" behindDoc="0" locked="0" layoutInCell="1" allowOverlap="1" wp14:anchorId="530B8AC2" wp14:editId="380D6889">
            <wp:simplePos x="0" y="0"/>
            <wp:positionH relativeFrom="column">
              <wp:posOffset>-1724</wp:posOffset>
            </wp:positionH>
            <wp:positionV relativeFrom="paragraph">
              <wp:posOffset>-2359</wp:posOffset>
            </wp:positionV>
            <wp:extent cx="2431898" cy="4999808"/>
            <wp:effectExtent l="0" t="0" r="698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98" cy="4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6463E" w14:textId="6CDBAEEA" w:rsidR="00F1324B" w:rsidRPr="00F1324B" w:rsidRDefault="00F1324B" w:rsidP="00F1324B"/>
    <w:p w14:paraId="42D22F3C" w14:textId="146ADDC0" w:rsidR="00F1324B" w:rsidRPr="00F1324B" w:rsidRDefault="00F1324B" w:rsidP="00F1324B"/>
    <w:p w14:paraId="62C9D721" w14:textId="744EF8A8" w:rsidR="00F1324B" w:rsidRPr="00F1324B" w:rsidRDefault="00F1324B" w:rsidP="00F1324B"/>
    <w:p w14:paraId="14A645E9" w14:textId="49D4BF4E" w:rsidR="00F1324B" w:rsidRPr="00F1324B" w:rsidRDefault="00F1324B" w:rsidP="00F1324B"/>
    <w:p w14:paraId="01BBEE01" w14:textId="21A64799" w:rsidR="00F1324B" w:rsidRPr="00F1324B" w:rsidRDefault="00F1324B" w:rsidP="00F1324B"/>
    <w:p w14:paraId="03158B02" w14:textId="6C828EB6" w:rsidR="00F1324B" w:rsidRPr="00F1324B" w:rsidRDefault="00F1324B" w:rsidP="00F1324B"/>
    <w:p w14:paraId="67A9C4CB" w14:textId="76EF8712" w:rsidR="00F1324B" w:rsidRPr="00F1324B" w:rsidRDefault="00F1324B" w:rsidP="00F1324B"/>
    <w:p w14:paraId="5E1DA9E2" w14:textId="330B361E" w:rsidR="00F1324B" w:rsidRPr="00F1324B" w:rsidRDefault="00F1324B" w:rsidP="00F1324B"/>
    <w:p w14:paraId="5027EFC5" w14:textId="27262E5C" w:rsidR="00F1324B" w:rsidRPr="00F1324B" w:rsidRDefault="00F1324B" w:rsidP="00F1324B"/>
    <w:p w14:paraId="7ECD586F" w14:textId="26C69270" w:rsidR="00F1324B" w:rsidRPr="00F1324B" w:rsidRDefault="00F1324B" w:rsidP="00F1324B"/>
    <w:p w14:paraId="2AEC8CC2" w14:textId="4FE0BF8C" w:rsidR="00F1324B" w:rsidRPr="00F1324B" w:rsidRDefault="00F1324B" w:rsidP="00F1324B"/>
    <w:p w14:paraId="7C214C3A" w14:textId="24763C44" w:rsidR="00F1324B" w:rsidRPr="00F1324B" w:rsidRDefault="00F1324B" w:rsidP="00F1324B"/>
    <w:p w14:paraId="66F2C575" w14:textId="0A8E01A8" w:rsidR="00F1324B" w:rsidRPr="00F1324B" w:rsidRDefault="00F1324B" w:rsidP="00F1324B"/>
    <w:p w14:paraId="04E24FF1" w14:textId="79219615" w:rsidR="00F1324B" w:rsidRPr="00F1324B" w:rsidRDefault="00F1324B" w:rsidP="00F1324B"/>
    <w:p w14:paraId="1887930D" w14:textId="24211119" w:rsidR="00F1324B" w:rsidRPr="00F1324B" w:rsidRDefault="00F1324B" w:rsidP="00F1324B"/>
    <w:p w14:paraId="2399A87A" w14:textId="58E1133B" w:rsidR="00F1324B" w:rsidRPr="00F1324B" w:rsidRDefault="00F1324B" w:rsidP="00F1324B"/>
    <w:p w14:paraId="4DABA024" w14:textId="4C2B5986" w:rsidR="00F1324B" w:rsidRPr="00F1324B" w:rsidRDefault="00F1324B" w:rsidP="00F1324B"/>
    <w:p w14:paraId="3616385B" w14:textId="0D7CCA43" w:rsidR="00F1324B" w:rsidRPr="00F1324B" w:rsidRDefault="00F1324B" w:rsidP="00F1324B"/>
    <w:p w14:paraId="07681F98" w14:textId="4090C6FC" w:rsidR="00F1324B" w:rsidRPr="00F1324B" w:rsidRDefault="00F1324B" w:rsidP="00F1324B"/>
    <w:p w14:paraId="0D2E974E" w14:textId="4F6F3213" w:rsidR="00F1324B" w:rsidRPr="00F1324B" w:rsidRDefault="00F1324B" w:rsidP="00F1324B"/>
    <w:p w14:paraId="77E0D937" w14:textId="07FA1CC7" w:rsidR="00F1324B" w:rsidRPr="00F1324B" w:rsidRDefault="00F1324B" w:rsidP="00F1324B"/>
    <w:p w14:paraId="212EB345" w14:textId="17A021A8" w:rsidR="00F1324B" w:rsidRPr="00F1324B" w:rsidRDefault="00F1324B" w:rsidP="00F1324B"/>
    <w:p w14:paraId="7537D75C" w14:textId="7A4DE080" w:rsidR="00F1324B" w:rsidRPr="00F1324B" w:rsidRDefault="00F1324B" w:rsidP="00F1324B"/>
    <w:p w14:paraId="18AA86EA" w14:textId="61066E96" w:rsidR="00F1324B" w:rsidRPr="00F1324B" w:rsidRDefault="00F1324B" w:rsidP="00F1324B"/>
    <w:p w14:paraId="4ECD5771" w14:textId="36A079EB" w:rsidR="00F1324B" w:rsidRDefault="00F1324B" w:rsidP="00F1324B"/>
    <w:p w14:paraId="45720D7A" w14:textId="437BEABF" w:rsidR="00F1324B" w:rsidRDefault="00F1324B" w:rsidP="00F1324B">
      <w:pPr>
        <w:ind w:firstLine="708"/>
      </w:pPr>
    </w:p>
    <w:p w14:paraId="03E96AAC" w14:textId="2CADEE53" w:rsidR="00F1324B" w:rsidRDefault="00F1324B" w:rsidP="00F1324B">
      <w:pPr>
        <w:ind w:firstLine="708"/>
      </w:pPr>
    </w:p>
    <w:p w14:paraId="279CB594" w14:textId="3705394C" w:rsidR="00F1324B" w:rsidRDefault="00F1324B" w:rsidP="00F1324B">
      <w:pPr>
        <w:tabs>
          <w:tab w:val="left" w:pos="4678"/>
        </w:tabs>
      </w:pPr>
      <w:r>
        <w:lastRenderedPageBreak/>
        <w:t xml:space="preserve">Quizzen:     </w:t>
      </w:r>
      <w:r>
        <w:tab/>
      </w:r>
      <w:r>
        <w:tab/>
      </w:r>
      <w:r>
        <w:tab/>
      </w:r>
      <w:r>
        <w:tab/>
        <w:t>Over Ons:</w:t>
      </w:r>
    </w:p>
    <w:p w14:paraId="64150867" w14:textId="184149F4" w:rsidR="00F1324B" w:rsidRDefault="00F1324B" w:rsidP="00F1324B">
      <w:r w:rsidRPr="00F1324B">
        <w:drawing>
          <wp:anchor distT="0" distB="0" distL="114300" distR="114300" simplePos="0" relativeHeight="251663360" behindDoc="0" locked="0" layoutInCell="1" allowOverlap="1" wp14:anchorId="2741FB4B" wp14:editId="748480A9">
            <wp:simplePos x="0" y="0"/>
            <wp:positionH relativeFrom="column">
              <wp:posOffset>3117668</wp:posOffset>
            </wp:positionH>
            <wp:positionV relativeFrom="paragraph">
              <wp:posOffset>234950</wp:posOffset>
            </wp:positionV>
            <wp:extent cx="2382520" cy="503428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4B">
        <w:drawing>
          <wp:anchor distT="0" distB="0" distL="114300" distR="114300" simplePos="0" relativeHeight="251662336" behindDoc="0" locked="0" layoutInCell="1" allowOverlap="1" wp14:anchorId="3EA416C1" wp14:editId="3E0D0BEE">
            <wp:simplePos x="0" y="0"/>
            <wp:positionH relativeFrom="margin">
              <wp:posOffset>-582386</wp:posOffset>
            </wp:positionH>
            <wp:positionV relativeFrom="paragraph">
              <wp:posOffset>234678</wp:posOffset>
            </wp:positionV>
            <wp:extent cx="2357755" cy="5135245"/>
            <wp:effectExtent l="0" t="0" r="4445" b="825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16211" w14:textId="63FE2E0C" w:rsidR="00F1324B" w:rsidRPr="00F1324B" w:rsidRDefault="00F1324B" w:rsidP="00F1324B"/>
    <w:p w14:paraId="4C43B6A8" w14:textId="6C5E8A3B" w:rsidR="00F1324B" w:rsidRPr="00F1324B" w:rsidRDefault="00F1324B" w:rsidP="00F1324B"/>
    <w:p w14:paraId="4664656F" w14:textId="4C363779" w:rsidR="00F1324B" w:rsidRPr="00F1324B" w:rsidRDefault="00F1324B" w:rsidP="00F1324B"/>
    <w:p w14:paraId="11876D99" w14:textId="2D758040" w:rsidR="00F1324B" w:rsidRPr="00F1324B" w:rsidRDefault="00F1324B" w:rsidP="00F1324B"/>
    <w:p w14:paraId="566B9850" w14:textId="78BF1F75" w:rsidR="00F1324B" w:rsidRPr="00F1324B" w:rsidRDefault="00F1324B" w:rsidP="00F1324B"/>
    <w:p w14:paraId="5726C902" w14:textId="05FA3529" w:rsidR="00F1324B" w:rsidRPr="00F1324B" w:rsidRDefault="00F1324B" w:rsidP="00F1324B"/>
    <w:p w14:paraId="6AD61ACB" w14:textId="32CEC0BA" w:rsidR="00F1324B" w:rsidRPr="00F1324B" w:rsidRDefault="00F1324B" w:rsidP="00F1324B"/>
    <w:p w14:paraId="40C47776" w14:textId="4C27C62E" w:rsidR="00F1324B" w:rsidRPr="00F1324B" w:rsidRDefault="00F1324B" w:rsidP="00F1324B"/>
    <w:p w14:paraId="2CEAA429" w14:textId="40A87D61" w:rsidR="00F1324B" w:rsidRPr="00F1324B" w:rsidRDefault="00F1324B" w:rsidP="00F1324B"/>
    <w:p w14:paraId="1ADECCD4" w14:textId="7064ABA4" w:rsidR="00F1324B" w:rsidRPr="00F1324B" w:rsidRDefault="00F1324B" w:rsidP="00F1324B"/>
    <w:p w14:paraId="6119AF7B" w14:textId="316DFA18" w:rsidR="00F1324B" w:rsidRPr="00F1324B" w:rsidRDefault="00F1324B" w:rsidP="00F1324B"/>
    <w:p w14:paraId="63204096" w14:textId="675A9A79" w:rsidR="00F1324B" w:rsidRPr="00F1324B" w:rsidRDefault="00F1324B" w:rsidP="00F1324B"/>
    <w:p w14:paraId="19E507F3" w14:textId="026EAFA7" w:rsidR="00F1324B" w:rsidRPr="00F1324B" w:rsidRDefault="00F1324B" w:rsidP="00F1324B"/>
    <w:p w14:paraId="6B5539E3" w14:textId="3F9A975A" w:rsidR="00F1324B" w:rsidRPr="00F1324B" w:rsidRDefault="00F1324B" w:rsidP="00F1324B"/>
    <w:p w14:paraId="28AD3907" w14:textId="18719983" w:rsidR="00F1324B" w:rsidRPr="00F1324B" w:rsidRDefault="00F1324B" w:rsidP="00F1324B"/>
    <w:p w14:paraId="591AF381" w14:textId="79FC8F8D" w:rsidR="00F1324B" w:rsidRPr="00F1324B" w:rsidRDefault="00F1324B" w:rsidP="00F1324B"/>
    <w:p w14:paraId="691BFF71" w14:textId="72238F8E" w:rsidR="00F1324B" w:rsidRPr="00F1324B" w:rsidRDefault="00F1324B" w:rsidP="00F1324B"/>
    <w:p w14:paraId="59471DF1" w14:textId="18547AFF" w:rsidR="00F1324B" w:rsidRPr="00F1324B" w:rsidRDefault="00F1324B" w:rsidP="00F1324B"/>
    <w:p w14:paraId="7BFF574F" w14:textId="0DC56744" w:rsidR="00F1324B" w:rsidRPr="00F1324B" w:rsidRDefault="00F1324B" w:rsidP="00F1324B"/>
    <w:p w14:paraId="69174F07" w14:textId="3E3FA9A4" w:rsidR="00F1324B" w:rsidRPr="00F1324B" w:rsidRDefault="00F1324B" w:rsidP="00F1324B"/>
    <w:p w14:paraId="2B5BDA36" w14:textId="7DCF1717" w:rsidR="00F1324B" w:rsidRDefault="00F1324B" w:rsidP="00F1324B"/>
    <w:p w14:paraId="0CB5C685" w14:textId="67810169" w:rsidR="00F1324B" w:rsidRDefault="00F1324B" w:rsidP="00F1324B"/>
    <w:p w14:paraId="5B1FF993" w14:textId="74B673D6" w:rsidR="00F1324B" w:rsidRDefault="00F1324B" w:rsidP="00F1324B"/>
    <w:p w14:paraId="1686C71D" w14:textId="4B916C71" w:rsidR="00F1324B" w:rsidRDefault="00F1324B" w:rsidP="00F1324B"/>
    <w:p w14:paraId="24F9FAC7" w14:textId="251661F6" w:rsidR="00F1324B" w:rsidRDefault="00F1324B" w:rsidP="00F1324B"/>
    <w:p w14:paraId="66B8E0A6" w14:textId="5D8F28AE" w:rsidR="00F1324B" w:rsidRDefault="00F1324B" w:rsidP="00F1324B"/>
    <w:p w14:paraId="58187606" w14:textId="3D74A3B7" w:rsidR="00F1324B" w:rsidRDefault="00F1324B" w:rsidP="00F1324B"/>
    <w:p w14:paraId="3EB96DA9" w14:textId="6AB0BF7D" w:rsidR="00F1324B" w:rsidRDefault="00F1324B" w:rsidP="00F1324B"/>
    <w:p w14:paraId="19AF091C" w14:textId="6AFD43D2" w:rsidR="00F1324B" w:rsidRDefault="00F1324B" w:rsidP="00F1324B"/>
    <w:p w14:paraId="7971C4B6" w14:textId="6E30F736" w:rsidR="00F1324B" w:rsidRDefault="00927EE6" w:rsidP="00F1324B">
      <w:r>
        <w:lastRenderedPageBreak/>
        <w:t>Categorieën pagina:</w:t>
      </w:r>
    </w:p>
    <w:p w14:paraId="6788C3D5" w14:textId="7310CE09" w:rsidR="00927EE6" w:rsidRPr="00F1324B" w:rsidRDefault="00927EE6" w:rsidP="00F1324B">
      <w:r w:rsidRPr="00927EE6">
        <w:drawing>
          <wp:anchor distT="0" distB="0" distL="114300" distR="114300" simplePos="0" relativeHeight="251664384" behindDoc="0" locked="0" layoutInCell="1" allowOverlap="1" wp14:anchorId="66BD19E4" wp14:editId="09A0A184">
            <wp:simplePos x="0" y="0"/>
            <wp:positionH relativeFrom="margin">
              <wp:posOffset>-447040</wp:posOffset>
            </wp:positionH>
            <wp:positionV relativeFrom="paragraph">
              <wp:posOffset>125730</wp:posOffset>
            </wp:positionV>
            <wp:extent cx="2918460" cy="6038215"/>
            <wp:effectExtent l="0" t="0" r="0" b="63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EE6" w:rsidRPr="00F1324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7AB5" w14:textId="77777777" w:rsidR="00262CE2" w:rsidRDefault="00262CE2" w:rsidP="00D4749F">
      <w:pPr>
        <w:spacing w:after="0" w:line="240" w:lineRule="auto"/>
      </w:pPr>
      <w:r>
        <w:separator/>
      </w:r>
    </w:p>
  </w:endnote>
  <w:endnote w:type="continuationSeparator" w:id="0">
    <w:p w14:paraId="277046A7" w14:textId="77777777" w:rsidR="00262CE2" w:rsidRDefault="00262CE2" w:rsidP="00D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89418"/>
      <w:docPartObj>
        <w:docPartGallery w:val="Page Numbers (Bottom of Page)"/>
        <w:docPartUnique/>
      </w:docPartObj>
    </w:sdtPr>
    <w:sdtContent>
      <w:p w14:paraId="439371E4" w14:textId="2FBE4AE1" w:rsidR="00D4749F" w:rsidRDefault="00D4749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8161C" w14:textId="77777777" w:rsidR="00D4749F" w:rsidRDefault="00D474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2E44" w14:textId="77777777" w:rsidR="00262CE2" w:rsidRDefault="00262CE2" w:rsidP="00D4749F">
      <w:pPr>
        <w:spacing w:after="0" w:line="240" w:lineRule="auto"/>
      </w:pPr>
      <w:r>
        <w:separator/>
      </w:r>
    </w:p>
  </w:footnote>
  <w:footnote w:type="continuationSeparator" w:id="0">
    <w:p w14:paraId="6B44F50E" w14:textId="77777777" w:rsidR="00262CE2" w:rsidRDefault="00262CE2" w:rsidP="00D47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92"/>
    <w:rsid w:val="000B38A6"/>
    <w:rsid w:val="0013026B"/>
    <w:rsid w:val="00262CE2"/>
    <w:rsid w:val="002B74F3"/>
    <w:rsid w:val="00927EE6"/>
    <w:rsid w:val="00A4510B"/>
    <w:rsid w:val="00D4749F"/>
    <w:rsid w:val="00F12E35"/>
    <w:rsid w:val="00F1324B"/>
    <w:rsid w:val="00F5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833F"/>
  <w15:chartTrackingRefBased/>
  <w15:docId w15:val="{AC971405-BA25-47F8-A6BD-157473A3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3592"/>
  </w:style>
  <w:style w:type="paragraph" w:styleId="Kop1">
    <w:name w:val="heading 1"/>
    <w:basedOn w:val="Standaard"/>
    <w:next w:val="Standaard"/>
    <w:link w:val="Kop1Char"/>
    <w:uiPriority w:val="9"/>
    <w:qFormat/>
    <w:rsid w:val="00130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F53592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53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30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3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1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4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49F"/>
  </w:style>
  <w:style w:type="paragraph" w:styleId="Voettekst">
    <w:name w:val="footer"/>
    <w:basedOn w:val="Standaard"/>
    <w:link w:val="VoettekstChar"/>
    <w:uiPriority w:val="99"/>
    <w:unhideWhenUsed/>
    <w:rsid w:val="00D4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49F"/>
  </w:style>
  <w:style w:type="paragraph" w:styleId="Kopvaninhoudsopgave">
    <w:name w:val="TOC Heading"/>
    <w:basedOn w:val="Kop1"/>
    <w:next w:val="Standaard"/>
    <w:uiPriority w:val="39"/>
    <w:unhideWhenUsed/>
    <w:qFormat/>
    <w:rsid w:val="00D4749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4749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7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76ED-06BC-4B7A-A6B8-DCB1AAF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5</cp:revision>
  <dcterms:created xsi:type="dcterms:W3CDTF">2020-09-22T08:06:00Z</dcterms:created>
  <dcterms:modified xsi:type="dcterms:W3CDTF">2020-09-24T07:45:00Z</dcterms:modified>
</cp:coreProperties>
</file>